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梦者的圣殿  巴萨完全珍藏图传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梦者的圣殿  巴萨完全珍藏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03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造梦者的圣殿  巴萨完全珍藏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